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C26FB" w:rsidRPr="00AB4AB1" w:rsidRDefault="004B797E" w:rsidP="009C26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47C91">
              <w:rPr>
                <w:rFonts w:ascii="Arial" w:hAnsi="Arial" w:cs="Arial"/>
                <w:b/>
              </w:rPr>
              <w:t xml:space="preserve">Opis przedmiotu zamówienia – </w:t>
            </w:r>
          </w:p>
          <w:p w:rsidR="009C26FB" w:rsidRDefault="009C26FB" w:rsidP="009C26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up i dostawa wyposażenia pracowni dróg i taboru dla zawodu technik transportu kolejowego</w:t>
            </w:r>
          </w:p>
          <w:p w:rsidR="009C26FB" w:rsidRDefault="009C26FB" w:rsidP="009C26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Zespole Szkół Techniczno - Usługowych w Tarnowskich Górach</w:t>
            </w:r>
          </w:p>
          <w:p w:rsidR="00D62C84" w:rsidRPr="00AB4AB1" w:rsidRDefault="009C26FB" w:rsidP="009C26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ramach projektu Powiatowa Akademia Sukcesu Ucznia Szkoły Zawodowej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9C26FB" w:rsidRDefault="009C26FB" w:rsidP="009C26FB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C26FB" w:rsidRDefault="009C26FB" w:rsidP="009C26FB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C26FB" w:rsidRDefault="009C26FB" w:rsidP="009C26FB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2C84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1855E4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1</w:t>
      </w:r>
      <w:r w:rsidRPr="001855E4">
        <w:rPr>
          <w:rFonts w:ascii="Arial" w:eastAsia="Times New Roman" w:hAnsi="Arial" w:cs="Arial"/>
          <w:color w:val="000000"/>
          <w:lang w:eastAsia="pl-PL"/>
        </w:rPr>
        <w:t>, składam następującą ofertę:</w:t>
      </w:r>
    </w:p>
    <w:p w:rsidR="009C26FB" w:rsidRPr="009C26FB" w:rsidRDefault="009C26FB" w:rsidP="009C26FB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37EBC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E80131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D067E" w:rsidRPr="005178EF" w:rsidTr="009C26FB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7E" w:rsidRPr="00977E84" w:rsidRDefault="009C26FB" w:rsidP="009D067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FB" w:rsidRDefault="009C26FB" w:rsidP="009D067E">
            <w:pP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  <w:p w:rsidR="009D067E" w:rsidRDefault="009C26FB" w:rsidP="009D067E">
            <w:pP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rofilomierz elektroniczny</w:t>
            </w:r>
          </w:p>
          <w:p w:rsidR="009C26FB" w:rsidRPr="0025190B" w:rsidRDefault="009C26FB" w:rsidP="009D067E">
            <w:pP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7E" w:rsidRDefault="009C26FB" w:rsidP="009D067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7E" w:rsidRPr="00747C39" w:rsidRDefault="009D067E" w:rsidP="009D067E">
            <w:pPr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9C26FB" w:rsidRDefault="009C26FB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</w:rPr>
      </w:pPr>
    </w:p>
    <w:p w:rsidR="009C26FB" w:rsidRDefault="009C26FB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</w:rPr>
      </w:pPr>
    </w:p>
    <w:p w:rsidR="009C26FB" w:rsidRDefault="009C26FB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</w:rPr>
      </w:pPr>
    </w:p>
    <w:p w:rsidR="009C26FB" w:rsidRDefault="009C26FB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</w:rPr>
      </w:pPr>
    </w:p>
    <w:p w:rsidR="009C26FB" w:rsidRDefault="009C26FB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</w:rPr>
      </w:pPr>
    </w:p>
    <w:p w:rsidR="00E80131" w:rsidRPr="001F0DEB" w:rsidRDefault="00E80131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80131" w:rsidRPr="007B7E9E" w:rsidTr="009C26FB">
        <w:trPr>
          <w:cantSplit/>
          <w:trHeight w:val="2267"/>
        </w:trPr>
        <w:tc>
          <w:tcPr>
            <w:tcW w:w="1077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1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P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9C26FB">
        <w:rPr>
          <w:rFonts w:ascii="Arial" w:hAnsi="Arial" w:cs="Arial"/>
        </w:rPr>
        <w:t>wymagania zawarte w jego treści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08108B" w:rsidRDefault="0008108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B92EB3" w:rsidRDefault="00B92EB3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B92EB3" w:rsidRPr="001F0DEB" w:rsidRDefault="00B92EB3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9C26FB">
      <w:headerReference w:type="default" r:id="rId8"/>
      <w:footerReference w:type="even" r:id="rId9"/>
      <w:footerReference w:type="default" r:id="rId10"/>
      <w:pgSz w:w="11906" w:h="16838"/>
      <w:pgMar w:top="1417" w:right="284" w:bottom="284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A5" w:rsidRDefault="00D052A5">
      <w:pPr>
        <w:spacing w:after="0" w:line="240" w:lineRule="auto"/>
      </w:pPr>
      <w:r>
        <w:separator/>
      </w:r>
    </w:p>
  </w:endnote>
  <w:endnote w:type="continuationSeparator" w:id="0">
    <w:p w:rsidR="00D052A5" w:rsidRDefault="00D0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3B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A5" w:rsidRDefault="00D052A5">
      <w:pPr>
        <w:spacing w:after="0" w:line="240" w:lineRule="auto"/>
      </w:pPr>
      <w:r>
        <w:separator/>
      </w:r>
    </w:p>
  </w:footnote>
  <w:footnote w:type="continuationSeparator" w:id="0">
    <w:p w:rsidR="00D052A5" w:rsidRDefault="00D0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A52980" w:rsidRDefault="00A52980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3728"/>
    <w:rsid w:val="0002127D"/>
    <w:rsid w:val="00030338"/>
    <w:rsid w:val="0008108B"/>
    <w:rsid w:val="000929B6"/>
    <w:rsid w:val="000B1693"/>
    <w:rsid w:val="000E126F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443B1"/>
    <w:rsid w:val="003518D8"/>
    <w:rsid w:val="003979FF"/>
    <w:rsid w:val="003B01C7"/>
    <w:rsid w:val="003E1484"/>
    <w:rsid w:val="003F2E45"/>
    <w:rsid w:val="00462D62"/>
    <w:rsid w:val="00490383"/>
    <w:rsid w:val="00496815"/>
    <w:rsid w:val="004A5742"/>
    <w:rsid w:val="004B49CD"/>
    <w:rsid w:val="004B797E"/>
    <w:rsid w:val="004F29D4"/>
    <w:rsid w:val="005119DF"/>
    <w:rsid w:val="005178EF"/>
    <w:rsid w:val="005364D1"/>
    <w:rsid w:val="0054094F"/>
    <w:rsid w:val="005713C3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40C7"/>
    <w:rsid w:val="006C001D"/>
    <w:rsid w:val="006D10F2"/>
    <w:rsid w:val="00705DA3"/>
    <w:rsid w:val="00735387"/>
    <w:rsid w:val="00737DD3"/>
    <w:rsid w:val="00737EBC"/>
    <w:rsid w:val="00747C39"/>
    <w:rsid w:val="00775A7B"/>
    <w:rsid w:val="007803B5"/>
    <w:rsid w:val="00792E8F"/>
    <w:rsid w:val="007A328B"/>
    <w:rsid w:val="007D5C43"/>
    <w:rsid w:val="007E4DB3"/>
    <w:rsid w:val="00800E81"/>
    <w:rsid w:val="00872F87"/>
    <w:rsid w:val="008A11A6"/>
    <w:rsid w:val="008D1A88"/>
    <w:rsid w:val="008D4350"/>
    <w:rsid w:val="00905042"/>
    <w:rsid w:val="0094576F"/>
    <w:rsid w:val="00974178"/>
    <w:rsid w:val="00983078"/>
    <w:rsid w:val="009A4573"/>
    <w:rsid w:val="009B0265"/>
    <w:rsid w:val="009B7BE7"/>
    <w:rsid w:val="009C26FB"/>
    <w:rsid w:val="009D067E"/>
    <w:rsid w:val="009D505E"/>
    <w:rsid w:val="009E0AF9"/>
    <w:rsid w:val="009E431A"/>
    <w:rsid w:val="00A10A5B"/>
    <w:rsid w:val="00A230F0"/>
    <w:rsid w:val="00A52980"/>
    <w:rsid w:val="00A661C3"/>
    <w:rsid w:val="00A75102"/>
    <w:rsid w:val="00A767F6"/>
    <w:rsid w:val="00A91AAA"/>
    <w:rsid w:val="00A97CB7"/>
    <w:rsid w:val="00AB4AB1"/>
    <w:rsid w:val="00AD3BEA"/>
    <w:rsid w:val="00AE16D3"/>
    <w:rsid w:val="00B018B0"/>
    <w:rsid w:val="00B364DB"/>
    <w:rsid w:val="00B6607C"/>
    <w:rsid w:val="00B76D9A"/>
    <w:rsid w:val="00B92EB3"/>
    <w:rsid w:val="00BB1D2F"/>
    <w:rsid w:val="00BD3FFE"/>
    <w:rsid w:val="00BF055B"/>
    <w:rsid w:val="00BF5180"/>
    <w:rsid w:val="00C54ACE"/>
    <w:rsid w:val="00C62993"/>
    <w:rsid w:val="00C66B3B"/>
    <w:rsid w:val="00C97C85"/>
    <w:rsid w:val="00CA2D05"/>
    <w:rsid w:val="00CB2CA5"/>
    <w:rsid w:val="00CC2E22"/>
    <w:rsid w:val="00CC352F"/>
    <w:rsid w:val="00D039B5"/>
    <w:rsid w:val="00D03DE1"/>
    <w:rsid w:val="00D052A5"/>
    <w:rsid w:val="00D145B7"/>
    <w:rsid w:val="00D20957"/>
    <w:rsid w:val="00D33B0B"/>
    <w:rsid w:val="00D602BA"/>
    <w:rsid w:val="00D62C84"/>
    <w:rsid w:val="00D70CB9"/>
    <w:rsid w:val="00D72768"/>
    <w:rsid w:val="00DA70B4"/>
    <w:rsid w:val="00DC5F54"/>
    <w:rsid w:val="00DE0344"/>
    <w:rsid w:val="00E27454"/>
    <w:rsid w:val="00E37FB0"/>
    <w:rsid w:val="00E57B45"/>
    <w:rsid w:val="00E64517"/>
    <w:rsid w:val="00E74252"/>
    <w:rsid w:val="00E74623"/>
    <w:rsid w:val="00E80131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3CB-D53E-4CF6-826F-B028B47C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2</cp:revision>
  <cp:lastPrinted>2019-11-26T12:40:00Z</cp:lastPrinted>
  <dcterms:created xsi:type="dcterms:W3CDTF">2020-08-14T11:01:00Z</dcterms:created>
  <dcterms:modified xsi:type="dcterms:W3CDTF">2020-08-14T11:01:00Z</dcterms:modified>
</cp:coreProperties>
</file>